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54" w:rsidRDefault="00A92754" w:rsidP="00FA139E">
      <w:pPr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723900" cy="923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39E" w:rsidRPr="003B79A3" w:rsidRDefault="00FA139E" w:rsidP="00FA139E">
      <w:pPr>
        <w:jc w:val="center"/>
        <w:rPr>
          <w:b/>
          <w:szCs w:val="28"/>
        </w:rPr>
      </w:pPr>
      <w:r w:rsidRPr="003B79A3">
        <w:rPr>
          <w:b/>
          <w:szCs w:val="28"/>
        </w:rPr>
        <w:t>Совет городского поселения «Борзинское»</w:t>
      </w:r>
    </w:p>
    <w:p w:rsidR="00FA139E" w:rsidRPr="003B79A3" w:rsidRDefault="00FA139E" w:rsidP="00FA139E">
      <w:pPr>
        <w:jc w:val="center"/>
        <w:rPr>
          <w:b/>
          <w:szCs w:val="28"/>
        </w:rPr>
      </w:pPr>
    </w:p>
    <w:p w:rsidR="00FA139E" w:rsidRPr="003B79A3" w:rsidRDefault="00FA139E" w:rsidP="00FA139E">
      <w:pPr>
        <w:jc w:val="center"/>
        <w:rPr>
          <w:b/>
          <w:szCs w:val="28"/>
        </w:rPr>
      </w:pPr>
    </w:p>
    <w:p w:rsidR="00FA139E" w:rsidRPr="003B79A3" w:rsidRDefault="00FA139E" w:rsidP="00FA139E">
      <w:pPr>
        <w:jc w:val="center"/>
        <w:rPr>
          <w:b/>
          <w:sz w:val="32"/>
          <w:szCs w:val="32"/>
        </w:rPr>
      </w:pPr>
      <w:r w:rsidRPr="003B79A3">
        <w:rPr>
          <w:b/>
          <w:sz w:val="32"/>
          <w:szCs w:val="32"/>
        </w:rPr>
        <w:t>РЕШЕНИЕ</w:t>
      </w:r>
    </w:p>
    <w:p w:rsidR="00FA139E" w:rsidRPr="003B79A3" w:rsidRDefault="0084477B" w:rsidP="00FA139E">
      <w:pPr>
        <w:jc w:val="both"/>
        <w:rPr>
          <w:szCs w:val="28"/>
        </w:rPr>
      </w:pPr>
      <w:r>
        <w:rPr>
          <w:szCs w:val="28"/>
        </w:rPr>
        <w:t>16 июня</w:t>
      </w:r>
      <w:r w:rsidR="003B79A3">
        <w:rPr>
          <w:szCs w:val="28"/>
        </w:rPr>
        <w:t xml:space="preserve"> 20</w:t>
      </w:r>
      <w:r w:rsidR="00A92754">
        <w:rPr>
          <w:szCs w:val="28"/>
        </w:rPr>
        <w:t>2</w:t>
      </w:r>
      <w:r w:rsidR="00897EB2">
        <w:rPr>
          <w:szCs w:val="28"/>
        </w:rPr>
        <w:t>2</w:t>
      </w:r>
      <w:r w:rsidR="003B79A3">
        <w:rPr>
          <w:szCs w:val="28"/>
        </w:rPr>
        <w:t xml:space="preserve"> года</w:t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A139E" w:rsidRPr="003B79A3">
        <w:rPr>
          <w:szCs w:val="28"/>
        </w:rPr>
        <w:t xml:space="preserve">№ </w:t>
      </w:r>
      <w:r>
        <w:rPr>
          <w:szCs w:val="28"/>
        </w:rPr>
        <w:t>392</w:t>
      </w:r>
    </w:p>
    <w:p w:rsidR="00FA139E" w:rsidRPr="003B79A3" w:rsidRDefault="00FA139E" w:rsidP="00FA139E">
      <w:pPr>
        <w:jc w:val="center"/>
        <w:rPr>
          <w:b/>
          <w:szCs w:val="28"/>
        </w:rPr>
      </w:pPr>
      <w:r w:rsidRPr="003B79A3">
        <w:rPr>
          <w:b/>
          <w:szCs w:val="28"/>
        </w:rPr>
        <w:t>город Борзя</w:t>
      </w:r>
    </w:p>
    <w:p w:rsidR="00FA139E" w:rsidRDefault="00FA139E" w:rsidP="00FA139E">
      <w:pPr>
        <w:jc w:val="center"/>
        <w:rPr>
          <w:b/>
          <w:szCs w:val="28"/>
        </w:rPr>
      </w:pPr>
    </w:p>
    <w:p w:rsidR="003B79A3" w:rsidRPr="003B79A3" w:rsidRDefault="003B79A3" w:rsidP="00FA139E">
      <w:pPr>
        <w:jc w:val="center"/>
        <w:rPr>
          <w:b/>
          <w:szCs w:val="28"/>
        </w:rPr>
      </w:pPr>
    </w:p>
    <w:p w:rsidR="00CF2E98" w:rsidRDefault="00CF2E98" w:rsidP="00A92754">
      <w:pPr>
        <w:jc w:val="center"/>
        <w:rPr>
          <w:b/>
          <w:color w:val="000000"/>
          <w:szCs w:val="28"/>
        </w:rPr>
      </w:pPr>
      <w:r w:rsidRPr="00EC1141">
        <w:rPr>
          <w:b/>
          <w:color w:val="000000"/>
          <w:szCs w:val="28"/>
        </w:rPr>
        <w:t xml:space="preserve">О признании решения Совета городского поселения «Борзинское» </w:t>
      </w:r>
      <w:r w:rsidR="00897EB2" w:rsidRPr="00EC1141">
        <w:rPr>
          <w:b/>
          <w:color w:val="000000"/>
          <w:szCs w:val="28"/>
        </w:rPr>
        <w:t>утратившим силу</w:t>
      </w:r>
    </w:p>
    <w:p w:rsidR="00A92754" w:rsidRPr="00EC1141" w:rsidRDefault="00A92754" w:rsidP="00A92754">
      <w:pPr>
        <w:jc w:val="center"/>
        <w:rPr>
          <w:color w:val="000000"/>
          <w:szCs w:val="28"/>
        </w:rPr>
      </w:pPr>
    </w:p>
    <w:p w:rsidR="005739EA" w:rsidRPr="005739EA" w:rsidRDefault="005739EA" w:rsidP="005739E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9EA">
        <w:rPr>
          <w:rFonts w:ascii="Times New Roman" w:hAnsi="Times New Roman" w:cs="Times New Roman"/>
          <w:sz w:val="28"/>
          <w:szCs w:val="28"/>
        </w:rPr>
        <w:t xml:space="preserve">В связи с приведением нормативной правовой базы в соответствие с законодательством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ьей 48 </w:t>
      </w:r>
      <w:r w:rsidRPr="005739E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39E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39E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39EA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5739E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5739EA">
        <w:rPr>
          <w:rFonts w:ascii="Times New Roman" w:hAnsi="Times New Roman" w:cs="Times New Roman"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5739EA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739EA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«Борзинское</w:t>
      </w:r>
      <w:r w:rsidRPr="005739EA">
        <w:rPr>
          <w:rFonts w:ascii="Times New Roman" w:hAnsi="Times New Roman" w:cs="Times New Roman"/>
          <w:sz w:val="28"/>
          <w:szCs w:val="28"/>
        </w:rPr>
        <w:t xml:space="preserve">», Совет городского поселения «Борзинское» </w:t>
      </w:r>
      <w:r w:rsidRPr="005739E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F2E98" w:rsidRDefault="005739EA" w:rsidP="005739EA">
      <w:pPr>
        <w:ind w:firstLine="567"/>
        <w:jc w:val="both"/>
        <w:rPr>
          <w:spacing w:val="2"/>
          <w:szCs w:val="28"/>
        </w:rPr>
      </w:pPr>
      <w:r w:rsidRPr="004B3360">
        <w:rPr>
          <w:szCs w:val="28"/>
        </w:rPr>
        <w:t>1. Признать утратившими силу решени</w:t>
      </w:r>
      <w:r w:rsidR="003322AB">
        <w:rPr>
          <w:szCs w:val="28"/>
        </w:rPr>
        <w:t>е</w:t>
      </w:r>
      <w:r w:rsidRPr="004B3360">
        <w:rPr>
          <w:szCs w:val="28"/>
        </w:rPr>
        <w:t xml:space="preserve"> Совета</w:t>
      </w:r>
      <w:r>
        <w:rPr>
          <w:szCs w:val="28"/>
        </w:rPr>
        <w:t xml:space="preserve"> городского поселения</w:t>
      </w:r>
      <w:r w:rsidRPr="004B3360">
        <w:rPr>
          <w:szCs w:val="28"/>
        </w:rPr>
        <w:t xml:space="preserve"> «Борзинск</w:t>
      </w:r>
      <w:r>
        <w:rPr>
          <w:szCs w:val="28"/>
        </w:rPr>
        <w:t>ое</w:t>
      </w:r>
      <w:r w:rsidR="00CF2E98">
        <w:rPr>
          <w:spacing w:val="2"/>
          <w:szCs w:val="28"/>
        </w:rPr>
        <w:t xml:space="preserve"> № </w:t>
      </w:r>
      <w:r w:rsidR="003322AB">
        <w:rPr>
          <w:spacing w:val="2"/>
          <w:szCs w:val="28"/>
        </w:rPr>
        <w:t>202</w:t>
      </w:r>
      <w:r>
        <w:rPr>
          <w:spacing w:val="2"/>
          <w:szCs w:val="28"/>
        </w:rPr>
        <w:t xml:space="preserve"> от </w:t>
      </w:r>
      <w:r w:rsidR="003322AB">
        <w:rPr>
          <w:spacing w:val="2"/>
          <w:szCs w:val="28"/>
        </w:rPr>
        <w:t>28 мая</w:t>
      </w:r>
      <w:r w:rsidR="00CF2E98">
        <w:rPr>
          <w:spacing w:val="2"/>
          <w:szCs w:val="28"/>
        </w:rPr>
        <w:t xml:space="preserve"> 20</w:t>
      </w:r>
      <w:r w:rsidR="003322AB">
        <w:rPr>
          <w:spacing w:val="2"/>
          <w:szCs w:val="28"/>
        </w:rPr>
        <w:t>10</w:t>
      </w:r>
      <w:r w:rsidR="00CF2E98">
        <w:rPr>
          <w:spacing w:val="2"/>
          <w:szCs w:val="28"/>
        </w:rPr>
        <w:t xml:space="preserve"> года «</w:t>
      </w:r>
      <w:r w:rsidR="00CF2E98" w:rsidRPr="00EC1141">
        <w:rPr>
          <w:color w:val="000000"/>
          <w:szCs w:val="28"/>
        </w:rPr>
        <w:t xml:space="preserve">Об утверждении </w:t>
      </w:r>
      <w:r>
        <w:rPr>
          <w:color w:val="000000"/>
          <w:szCs w:val="28"/>
        </w:rPr>
        <w:t xml:space="preserve">Положения о </w:t>
      </w:r>
      <w:r w:rsidR="003322AB">
        <w:rPr>
          <w:color w:val="000000"/>
          <w:szCs w:val="28"/>
        </w:rPr>
        <w:t>порядке сбора отходов на территории</w:t>
      </w:r>
      <w:r>
        <w:rPr>
          <w:color w:val="000000"/>
          <w:szCs w:val="28"/>
        </w:rPr>
        <w:t xml:space="preserve"> </w:t>
      </w:r>
      <w:r w:rsidR="00CF2E98" w:rsidRPr="00EC1141">
        <w:rPr>
          <w:color w:val="000000"/>
          <w:szCs w:val="28"/>
        </w:rPr>
        <w:t>городско</w:t>
      </w:r>
      <w:r w:rsidR="003322AB">
        <w:rPr>
          <w:color w:val="000000"/>
          <w:szCs w:val="28"/>
        </w:rPr>
        <w:t>го</w:t>
      </w:r>
      <w:r w:rsidR="00CF2E98" w:rsidRPr="00EC1141">
        <w:rPr>
          <w:color w:val="000000"/>
          <w:szCs w:val="28"/>
        </w:rPr>
        <w:t xml:space="preserve"> поселени</w:t>
      </w:r>
      <w:r w:rsidR="003322AB">
        <w:rPr>
          <w:color w:val="000000"/>
          <w:szCs w:val="28"/>
        </w:rPr>
        <w:t>я</w:t>
      </w:r>
      <w:r w:rsidR="00CF2E98" w:rsidRPr="00EC1141">
        <w:rPr>
          <w:color w:val="000000"/>
          <w:szCs w:val="28"/>
        </w:rPr>
        <w:t xml:space="preserve"> «Борзинское»</w:t>
      </w:r>
      <w:r>
        <w:rPr>
          <w:color w:val="000000"/>
          <w:szCs w:val="28"/>
        </w:rPr>
        <w:t>.</w:t>
      </w:r>
    </w:p>
    <w:p w:rsidR="00DA44D9" w:rsidRDefault="00DA44D9" w:rsidP="00DA44D9">
      <w:pPr>
        <w:ind w:firstLine="567"/>
        <w:jc w:val="both"/>
        <w:rPr>
          <w:szCs w:val="28"/>
        </w:rPr>
      </w:pPr>
      <w:r>
        <w:rPr>
          <w:szCs w:val="28"/>
        </w:rPr>
        <w:t xml:space="preserve">2. Настоящее решение вступает в силу </w:t>
      </w:r>
      <w:r w:rsidR="00506BD0">
        <w:rPr>
          <w:szCs w:val="28"/>
        </w:rPr>
        <w:t>со дня</w:t>
      </w:r>
      <w:r w:rsidR="0084477B">
        <w:rPr>
          <w:szCs w:val="28"/>
        </w:rPr>
        <w:t xml:space="preserve"> </w:t>
      </w:r>
      <w:r>
        <w:rPr>
          <w:szCs w:val="28"/>
        </w:rPr>
        <w:t xml:space="preserve">его официального опубликования в периодическом печатном издании </w:t>
      </w:r>
      <w:r w:rsidR="0084477B">
        <w:rPr>
          <w:szCs w:val="28"/>
        </w:rPr>
        <w:t>бюллетене</w:t>
      </w:r>
      <w:r>
        <w:rPr>
          <w:szCs w:val="28"/>
        </w:rPr>
        <w:t xml:space="preserve"> «Борз</w:t>
      </w:r>
      <w:r w:rsidR="0084477B">
        <w:rPr>
          <w:szCs w:val="28"/>
        </w:rPr>
        <w:t>инский вестник</w:t>
      </w:r>
      <w:r>
        <w:rPr>
          <w:szCs w:val="28"/>
        </w:rPr>
        <w:t>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DA44D9" w:rsidRPr="00187CD3" w:rsidRDefault="00DA44D9" w:rsidP="00DA44D9">
      <w:pPr>
        <w:ind w:firstLine="567"/>
        <w:jc w:val="both"/>
        <w:rPr>
          <w:szCs w:val="28"/>
        </w:rPr>
      </w:pPr>
      <w:r>
        <w:rPr>
          <w:szCs w:val="28"/>
        </w:rPr>
        <w:t>3. Настоящее решение подлежит размещению на сайте городского поселения «Борзинское» в информационно-телекоммуникационной сети «Интернет» (</w:t>
      </w:r>
      <w:r>
        <w:rPr>
          <w:szCs w:val="28"/>
          <w:lang w:val="en-US"/>
        </w:rPr>
        <w:t>www</w:t>
      </w:r>
      <w:r w:rsidRPr="00D652F4">
        <w:rPr>
          <w:szCs w:val="28"/>
        </w:rPr>
        <w:t>.</w:t>
      </w:r>
      <w:r>
        <w:rPr>
          <w:szCs w:val="28"/>
        </w:rPr>
        <w:t>борзя-адм.рф).</w:t>
      </w:r>
    </w:p>
    <w:p w:rsidR="00161DE6" w:rsidRDefault="00161DE6" w:rsidP="00FA139E">
      <w:pPr>
        <w:jc w:val="right"/>
        <w:rPr>
          <w:szCs w:val="28"/>
        </w:rPr>
      </w:pPr>
    </w:p>
    <w:p w:rsidR="00B10F37" w:rsidRDefault="00B10F37" w:rsidP="00FA139E">
      <w:pPr>
        <w:jc w:val="right"/>
        <w:rPr>
          <w:szCs w:val="28"/>
        </w:rPr>
      </w:pPr>
    </w:p>
    <w:tbl>
      <w:tblPr>
        <w:tblW w:w="0" w:type="auto"/>
        <w:tblLook w:val="04A0"/>
      </w:tblPr>
      <w:tblGrid>
        <w:gridCol w:w="5070"/>
        <w:gridCol w:w="283"/>
        <w:gridCol w:w="4111"/>
      </w:tblGrid>
      <w:tr w:rsidR="00161DE6" w:rsidRPr="0034578A" w:rsidTr="0084477B">
        <w:tc>
          <w:tcPr>
            <w:tcW w:w="5070" w:type="dxa"/>
          </w:tcPr>
          <w:p w:rsidR="00161DE6" w:rsidRPr="0034578A" w:rsidRDefault="0084477B" w:rsidP="00744420">
            <w:pPr>
              <w:rPr>
                <w:szCs w:val="28"/>
              </w:rPr>
            </w:pPr>
            <w:r>
              <w:rPr>
                <w:szCs w:val="28"/>
              </w:rPr>
              <w:t>И.о. п</w:t>
            </w:r>
            <w:r w:rsidR="00161DE6" w:rsidRPr="0034578A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  <w:r w:rsidR="00161DE6" w:rsidRPr="0034578A">
              <w:rPr>
                <w:szCs w:val="28"/>
              </w:rPr>
              <w:t xml:space="preserve"> Совета городского поселения «Борзинское» </w:t>
            </w:r>
          </w:p>
          <w:p w:rsidR="00161DE6" w:rsidRPr="0034578A" w:rsidRDefault="00161DE6" w:rsidP="0084477B">
            <w:pPr>
              <w:rPr>
                <w:szCs w:val="28"/>
              </w:rPr>
            </w:pPr>
            <w:r w:rsidRPr="0034578A">
              <w:rPr>
                <w:szCs w:val="28"/>
              </w:rPr>
              <w:t xml:space="preserve">                             </w:t>
            </w:r>
            <w:r w:rsidR="0084477B">
              <w:rPr>
                <w:szCs w:val="28"/>
              </w:rPr>
              <w:t xml:space="preserve">         Е.С. Машуков</w:t>
            </w:r>
          </w:p>
        </w:tc>
        <w:tc>
          <w:tcPr>
            <w:tcW w:w="283" w:type="dxa"/>
          </w:tcPr>
          <w:p w:rsidR="00161DE6" w:rsidRPr="0034578A" w:rsidRDefault="00161DE6" w:rsidP="00744420">
            <w:pPr>
              <w:rPr>
                <w:szCs w:val="28"/>
              </w:rPr>
            </w:pPr>
          </w:p>
        </w:tc>
        <w:tc>
          <w:tcPr>
            <w:tcW w:w="4111" w:type="dxa"/>
          </w:tcPr>
          <w:p w:rsidR="00161DE6" w:rsidRPr="0034578A" w:rsidRDefault="00161DE6" w:rsidP="00744420">
            <w:pPr>
              <w:rPr>
                <w:szCs w:val="28"/>
              </w:rPr>
            </w:pPr>
            <w:r w:rsidRPr="0034578A">
              <w:rPr>
                <w:szCs w:val="28"/>
              </w:rPr>
              <w:t>Глава городского поселения</w:t>
            </w:r>
          </w:p>
          <w:p w:rsidR="00161DE6" w:rsidRPr="0034578A" w:rsidRDefault="00161DE6" w:rsidP="00744420">
            <w:pPr>
              <w:rPr>
                <w:szCs w:val="28"/>
              </w:rPr>
            </w:pPr>
            <w:r w:rsidRPr="0034578A">
              <w:rPr>
                <w:szCs w:val="28"/>
              </w:rPr>
              <w:t>«Борзинское»</w:t>
            </w:r>
          </w:p>
          <w:p w:rsidR="00161DE6" w:rsidRPr="0034578A" w:rsidRDefault="00161DE6" w:rsidP="00DA44D9">
            <w:pPr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34578A">
              <w:rPr>
                <w:szCs w:val="28"/>
              </w:rPr>
              <w:t xml:space="preserve">                </w:t>
            </w:r>
            <w:r w:rsidR="0084477B" w:rsidRPr="0034578A">
              <w:rPr>
                <w:szCs w:val="28"/>
              </w:rPr>
              <w:t>В.Я. Нехамкин</w:t>
            </w:r>
          </w:p>
        </w:tc>
      </w:tr>
    </w:tbl>
    <w:p w:rsidR="00DA44D9" w:rsidRDefault="00DA44D9" w:rsidP="00DA44D9">
      <w:pPr>
        <w:jc w:val="center"/>
        <w:rPr>
          <w:b/>
          <w:szCs w:val="28"/>
        </w:rPr>
      </w:pPr>
    </w:p>
    <w:p w:rsidR="00DA44D9" w:rsidRDefault="00DA44D9" w:rsidP="00DA44D9">
      <w:pPr>
        <w:jc w:val="center"/>
        <w:rPr>
          <w:b/>
          <w:szCs w:val="28"/>
        </w:rPr>
      </w:pPr>
    </w:p>
    <w:p w:rsidR="00DA44D9" w:rsidRDefault="00DA44D9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sectPr w:rsidR="00DA44D9" w:rsidSect="0084477B">
      <w:headerReference w:type="even" r:id="rId9"/>
      <w:headerReference w:type="default" r:id="rId10"/>
      <w:pgSz w:w="11906" w:h="16838"/>
      <w:pgMar w:top="851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A0D" w:rsidRDefault="00094A0D">
      <w:r>
        <w:separator/>
      </w:r>
    </w:p>
  </w:endnote>
  <w:endnote w:type="continuationSeparator" w:id="1">
    <w:p w:rsidR="00094A0D" w:rsidRDefault="00094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A0D" w:rsidRDefault="00094A0D">
      <w:r>
        <w:separator/>
      </w:r>
    </w:p>
  </w:footnote>
  <w:footnote w:type="continuationSeparator" w:id="1">
    <w:p w:rsidR="00094A0D" w:rsidRDefault="00094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E9" w:rsidRDefault="00AF78A8" w:rsidP="0063100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454E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4E9" w:rsidRDefault="00D454E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E9" w:rsidRPr="005973F2" w:rsidRDefault="00AF78A8" w:rsidP="00631008">
    <w:pPr>
      <w:pStyle w:val="ab"/>
      <w:framePr w:wrap="around" w:vAnchor="text" w:hAnchor="margin" w:xAlign="center" w:y="1"/>
      <w:rPr>
        <w:rStyle w:val="ac"/>
        <w:sz w:val="24"/>
        <w:szCs w:val="24"/>
      </w:rPr>
    </w:pPr>
    <w:r w:rsidRPr="005973F2">
      <w:rPr>
        <w:rStyle w:val="ac"/>
        <w:sz w:val="24"/>
        <w:szCs w:val="24"/>
      </w:rPr>
      <w:fldChar w:fldCharType="begin"/>
    </w:r>
    <w:r w:rsidR="00D454E9" w:rsidRPr="005973F2">
      <w:rPr>
        <w:rStyle w:val="ac"/>
        <w:sz w:val="24"/>
        <w:szCs w:val="24"/>
      </w:rPr>
      <w:instrText xml:space="preserve">PAGE  </w:instrText>
    </w:r>
    <w:r w:rsidRPr="005973F2">
      <w:rPr>
        <w:rStyle w:val="ac"/>
        <w:sz w:val="24"/>
        <w:szCs w:val="24"/>
      </w:rPr>
      <w:fldChar w:fldCharType="separate"/>
    </w:r>
    <w:r w:rsidR="006B45C2">
      <w:rPr>
        <w:rStyle w:val="ac"/>
        <w:noProof/>
        <w:sz w:val="24"/>
        <w:szCs w:val="24"/>
      </w:rPr>
      <w:t>2</w:t>
    </w:r>
    <w:r w:rsidRPr="005973F2">
      <w:rPr>
        <w:rStyle w:val="ac"/>
        <w:sz w:val="24"/>
        <w:szCs w:val="24"/>
      </w:rPr>
      <w:fldChar w:fldCharType="end"/>
    </w:r>
  </w:p>
  <w:p w:rsidR="00D454E9" w:rsidRDefault="00D454E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47B40DED"/>
    <w:multiLevelType w:val="hybridMultilevel"/>
    <w:tmpl w:val="3F528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405C1"/>
    <w:multiLevelType w:val="hybridMultilevel"/>
    <w:tmpl w:val="67D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B065D"/>
    <w:multiLevelType w:val="hybridMultilevel"/>
    <w:tmpl w:val="543A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1276C"/>
    <w:rsid w:val="00025B20"/>
    <w:rsid w:val="00057D37"/>
    <w:rsid w:val="00066565"/>
    <w:rsid w:val="0006672A"/>
    <w:rsid w:val="000726A6"/>
    <w:rsid w:val="00073661"/>
    <w:rsid w:val="00090DBD"/>
    <w:rsid w:val="0009385C"/>
    <w:rsid w:val="00094A0D"/>
    <w:rsid w:val="000A0A39"/>
    <w:rsid w:val="000A14BA"/>
    <w:rsid w:val="000B3F95"/>
    <w:rsid w:val="000D22F0"/>
    <w:rsid w:val="000E100D"/>
    <w:rsid w:val="0010253D"/>
    <w:rsid w:val="00107B0F"/>
    <w:rsid w:val="001120AB"/>
    <w:rsid w:val="00115B7B"/>
    <w:rsid w:val="00127466"/>
    <w:rsid w:val="00127A9B"/>
    <w:rsid w:val="0013083C"/>
    <w:rsid w:val="001310A8"/>
    <w:rsid w:val="00132EB0"/>
    <w:rsid w:val="00141B66"/>
    <w:rsid w:val="001516D6"/>
    <w:rsid w:val="00151D5E"/>
    <w:rsid w:val="0015270C"/>
    <w:rsid w:val="00154B38"/>
    <w:rsid w:val="00161DE6"/>
    <w:rsid w:val="0016357A"/>
    <w:rsid w:val="00181635"/>
    <w:rsid w:val="00192334"/>
    <w:rsid w:val="0019263E"/>
    <w:rsid w:val="001A629F"/>
    <w:rsid w:val="001A6C2F"/>
    <w:rsid w:val="001A6EAF"/>
    <w:rsid w:val="001A72B3"/>
    <w:rsid w:val="001B29C3"/>
    <w:rsid w:val="001B3538"/>
    <w:rsid w:val="001C316B"/>
    <w:rsid w:val="001D78ED"/>
    <w:rsid w:val="001F1B98"/>
    <w:rsid w:val="001F6A40"/>
    <w:rsid w:val="00205C20"/>
    <w:rsid w:val="0020721D"/>
    <w:rsid w:val="00211BF7"/>
    <w:rsid w:val="00214662"/>
    <w:rsid w:val="0024313A"/>
    <w:rsid w:val="002440DE"/>
    <w:rsid w:val="00254F3C"/>
    <w:rsid w:val="0026521C"/>
    <w:rsid w:val="00293E7F"/>
    <w:rsid w:val="0029786F"/>
    <w:rsid w:val="002B02E1"/>
    <w:rsid w:val="002C3217"/>
    <w:rsid w:val="002D36CA"/>
    <w:rsid w:val="002D41DD"/>
    <w:rsid w:val="002D4ADA"/>
    <w:rsid w:val="002F3C32"/>
    <w:rsid w:val="002F69B4"/>
    <w:rsid w:val="00300981"/>
    <w:rsid w:val="00302690"/>
    <w:rsid w:val="00331EC7"/>
    <w:rsid w:val="003322AB"/>
    <w:rsid w:val="00335BF6"/>
    <w:rsid w:val="003502AD"/>
    <w:rsid w:val="0035706A"/>
    <w:rsid w:val="0035738B"/>
    <w:rsid w:val="00371A14"/>
    <w:rsid w:val="00375A0D"/>
    <w:rsid w:val="003A3FAB"/>
    <w:rsid w:val="003A7588"/>
    <w:rsid w:val="003B79A3"/>
    <w:rsid w:val="003D4118"/>
    <w:rsid w:val="003D755B"/>
    <w:rsid w:val="003E551C"/>
    <w:rsid w:val="003E5548"/>
    <w:rsid w:val="00404D89"/>
    <w:rsid w:val="00426A9F"/>
    <w:rsid w:val="00430FA7"/>
    <w:rsid w:val="004343B6"/>
    <w:rsid w:val="00434768"/>
    <w:rsid w:val="0043673F"/>
    <w:rsid w:val="00443D22"/>
    <w:rsid w:val="00454BFC"/>
    <w:rsid w:val="00464CA4"/>
    <w:rsid w:val="00483B43"/>
    <w:rsid w:val="004849B6"/>
    <w:rsid w:val="004875DF"/>
    <w:rsid w:val="004911F9"/>
    <w:rsid w:val="004B0E2E"/>
    <w:rsid w:val="004B32D5"/>
    <w:rsid w:val="004D5D8E"/>
    <w:rsid w:val="004E0F6E"/>
    <w:rsid w:val="004E2B8F"/>
    <w:rsid w:val="004E3D95"/>
    <w:rsid w:val="005020A2"/>
    <w:rsid w:val="00506BD0"/>
    <w:rsid w:val="00512822"/>
    <w:rsid w:val="00513AA6"/>
    <w:rsid w:val="00516C4B"/>
    <w:rsid w:val="005308BD"/>
    <w:rsid w:val="00535068"/>
    <w:rsid w:val="00542173"/>
    <w:rsid w:val="00552EE7"/>
    <w:rsid w:val="00557D73"/>
    <w:rsid w:val="005712DB"/>
    <w:rsid w:val="005739EA"/>
    <w:rsid w:val="00586B14"/>
    <w:rsid w:val="005973F2"/>
    <w:rsid w:val="005B0E22"/>
    <w:rsid w:val="005C1A6F"/>
    <w:rsid w:val="005C1BBA"/>
    <w:rsid w:val="005C6DDA"/>
    <w:rsid w:val="005D38E9"/>
    <w:rsid w:val="005F7733"/>
    <w:rsid w:val="00610C4B"/>
    <w:rsid w:val="006132CC"/>
    <w:rsid w:val="006244C7"/>
    <w:rsid w:val="00626650"/>
    <w:rsid w:val="00631008"/>
    <w:rsid w:val="0063167E"/>
    <w:rsid w:val="006363F2"/>
    <w:rsid w:val="0064346C"/>
    <w:rsid w:val="006455FF"/>
    <w:rsid w:val="0064725F"/>
    <w:rsid w:val="0065353D"/>
    <w:rsid w:val="00665304"/>
    <w:rsid w:val="0066604E"/>
    <w:rsid w:val="00691B3D"/>
    <w:rsid w:val="006A7548"/>
    <w:rsid w:val="006B45C2"/>
    <w:rsid w:val="006D6F44"/>
    <w:rsid w:val="006E0767"/>
    <w:rsid w:val="006E761F"/>
    <w:rsid w:val="006F3939"/>
    <w:rsid w:val="006F5A41"/>
    <w:rsid w:val="007022F2"/>
    <w:rsid w:val="00705B50"/>
    <w:rsid w:val="007124C1"/>
    <w:rsid w:val="0071299E"/>
    <w:rsid w:val="00726545"/>
    <w:rsid w:val="0072655D"/>
    <w:rsid w:val="00730AD3"/>
    <w:rsid w:val="0073153F"/>
    <w:rsid w:val="007336C6"/>
    <w:rsid w:val="00743A4E"/>
    <w:rsid w:val="00753751"/>
    <w:rsid w:val="00756649"/>
    <w:rsid w:val="00764C83"/>
    <w:rsid w:val="00773CF8"/>
    <w:rsid w:val="007947A9"/>
    <w:rsid w:val="007A0828"/>
    <w:rsid w:val="007A60AB"/>
    <w:rsid w:val="007B0C39"/>
    <w:rsid w:val="007B26C0"/>
    <w:rsid w:val="007B4CA4"/>
    <w:rsid w:val="007C41F2"/>
    <w:rsid w:val="007D2403"/>
    <w:rsid w:val="007D3B4E"/>
    <w:rsid w:val="007D588A"/>
    <w:rsid w:val="007E0089"/>
    <w:rsid w:val="00805C3C"/>
    <w:rsid w:val="00841CBE"/>
    <w:rsid w:val="0084477B"/>
    <w:rsid w:val="00844D04"/>
    <w:rsid w:val="00871A37"/>
    <w:rsid w:val="00876EAB"/>
    <w:rsid w:val="00892A10"/>
    <w:rsid w:val="00895641"/>
    <w:rsid w:val="00897EB2"/>
    <w:rsid w:val="008A6B0D"/>
    <w:rsid w:val="008A70D0"/>
    <w:rsid w:val="008A7C60"/>
    <w:rsid w:val="008C39F4"/>
    <w:rsid w:val="008D2724"/>
    <w:rsid w:val="008E5130"/>
    <w:rsid w:val="008E74DA"/>
    <w:rsid w:val="0091188C"/>
    <w:rsid w:val="009170A2"/>
    <w:rsid w:val="009227D1"/>
    <w:rsid w:val="0093449B"/>
    <w:rsid w:val="00936F96"/>
    <w:rsid w:val="009402B1"/>
    <w:rsid w:val="0094271C"/>
    <w:rsid w:val="00946309"/>
    <w:rsid w:val="009501C8"/>
    <w:rsid w:val="00971943"/>
    <w:rsid w:val="00974E43"/>
    <w:rsid w:val="009821A2"/>
    <w:rsid w:val="0098231E"/>
    <w:rsid w:val="0099589C"/>
    <w:rsid w:val="009963DD"/>
    <w:rsid w:val="009A1E62"/>
    <w:rsid w:val="009A21BD"/>
    <w:rsid w:val="009B6351"/>
    <w:rsid w:val="009C66AB"/>
    <w:rsid w:val="009E061C"/>
    <w:rsid w:val="009F136A"/>
    <w:rsid w:val="00A12BD3"/>
    <w:rsid w:val="00A135C2"/>
    <w:rsid w:val="00A25F68"/>
    <w:rsid w:val="00A4774B"/>
    <w:rsid w:val="00A5056B"/>
    <w:rsid w:val="00A62985"/>
    <w:rsid w:val="00A73C9E"/>
    <w:rsid w:val="00A819EE"/>
    <w:rsid w:val="00A85D15"/>
    <w:rsid w:val="00A9019D"/>
    <w:rsid w:val="00A92754"/>
    <w:rsid w:val="00A9564D"/>
    <w:rsid w:val="00AB5770"/>
    <w:rsid w:val="00AB57F7"/>
    <w:rsid w:val="00AD092C"/>
    <w:rsid w:val="00AE4A27"/>
    <w:rsid w:val="00AF59A2"/>
    <w:rsid w:val="00AF78A8"/>
    <w:rsid w:val="00B00403"/>
    <w:rsid w:val="00B10F37"/>
    <w:rsid w:val="00B11DE8"/>
    <w:rsid w:val="00B24DB8"/>
    <w:rsid w:val="00B55F4B"/>
    <w:rsid w:val="00B819D0"/>
    <w:rsid w:val="00BA5A97"/>
    <w:rsid w:val="00BA5CC1"/>
    <w:rsid w:val="00BB0049"/>
    <w:rsid w:val="00BB3CC6"/>
    <w:rsid w:val="00BC6F8E"/>
    <w:rsid w:val="00BD1FC6"/>
    <w:rsid w:val="00BD245D"/>
    <w:rsid w:val="00BF1C35"/>
    <w:rsid w:val="00C10002"/>
    <w:rsid w:val="00C1464B"/>
    <w:rsid w:val="00C1546A"/>
    <w:rsid w:val="00C320B6"/>
    <w:rsid w:val="00C32A8E"/>
    <w:rsid w:val="00C33DED"/>
    <w:rsid w:val="00C40505"/>
    <w:rsid w:val="00C46128"/>
    <w:rsid w:val="00C46F2A"/>
    <w:rsid w:val="00C570E3"/>
    <w:rsid w:val="00C5746D"/>
    <w:rsid w:val="00C65F0F"/>
    <w:rsid w:val="00C824CF"/>
    <w:rsid w:val="00C908D5"/>
    <w:rsid w:val="00CA208F"/>
    <w:rsid w:val="00CA52D9"/>
    <w:rsid w:val="00CB2FE5"/>
    <w:rsid w:val="00CC68C9"/>
    <w:rsid w:val="00CC751F"/>
    <w:rsid w:val="00CD0189"/>
    <w:rsid w:val="00CD1C72"/>
    <w:rsid w:val="00CE1E6C"/>
    <w:rsid w:val="00CF1649"/>
    <w:rsid w:val="00CF2E98"/>
    <w:rsid w:val="00CF581C"/>
    <w:rsid w:val="00D123F2"/>
    <w:rsid w:val="00D16B66"/>
    <w:rsid w:val="00D2396B"/>
    <w:rsid w:val="00D3683E"/>
    <w:rsid w:val="00D400BB"/>
    <w:rsid w:val="00D43B25"/>
    <w:rsid w:val="00D454E9"/>
    <w:rsid w:val="00D66674"/>
    <w:rsid w:val="00D83C17"/>
    <w:rsid w:val="00DA44D9"/>
    <w:rsid w:val="00DA57BD"/>
    <w:rsid w:val="00DB1B58"/>
    <w:rsid w:val="00DB2315"/>
    <w:rsid w:val="00DB6C7C"/>
    <w:rsid w:val="00DC0D96"/>
    <w:rsid w:val="00DC4E1C"/>
    <w:rsid w:val="00DC6520"/>
    <w:rsid w:val="00DD19E9"/>
    <w:rsid w:val="00DD2031"/>
    <w:rsid w:val="00DD4169"/>
    <w:rsid w:val="00DE5104"/>
    <w:rsid w:val="00DF4EC8"/>
    <w:rsid w:val="00DF6CBD"/>
    <w:rsid w:val="00E01307"/>
    <w:rsid w:val="00E30FFF"/>
    <w:rsid w:val="00E31F2F"/>
    <w:rsid w:val="00E346F6"/>
    <w:rsid w:val="00E50FC5"/>
    <w:rsid w:val="00E56E5D"/>
    <w:rsid w:val="00E70F56"/>
    <w:rsid w:val="00E83D80"/>
    <w:rsid w:val="00E91F91"/>
    <w:rsid w:val="00E92859"/>
    <w:rsid w:val="00EA5A52"/>
    <w:rsid w:val="00EB1258"/>
    <w:rsid w:val="00EC6E9C"/>
    <w:rsid w:val="00ED5849"/>
    <w:rsid w:val="00EE65BA"/>
    <w:rsid w:val="00EE7C71"/>
    <w:rsid w:val="00EE7FEC"/>
    <w:rsid w:val="00EF4CFD"/>
    <w:rsid w:val="00F135E2"/>
    <w:rsid w:val="00F13D38"/>
    <w:rsid w:val="00F14F98"/>
    <w:rsid w:val="00F1797F"/>
    <w:rsid w:val="00F25AFA"/>
    <w:rsid w:val="00F50001"/>
    <w:rsid w:val="00F51678"/>
    <w:rsid w:val="00F545B2"/>
    <w:rsid w:val="00F56339"/>
    <w:rsid w:val="00F5758F"/>
    <w:rsid w:val="00F70B2D"/>
    <w:rsid w:val="00F7493D"/>
    <w:rsid w:val="00F924B6"/>
    <w:rsid w:val="00FA0D8D"/>
    <w:rsid w:val="00FA139E"/>
    <w:rsid w:val="00FC4B97"/>
    <w:rsid w:val="00FC5321"/>
    <w:rsid w:val="00FD3A82"/>
    <w:rsid w:val="00FD4E21"/>
    <w:rsid w:val="00FD5A30"/>
    <w:rsid w:val="00FD640E"/>
    <w:rsid w:val="00FE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63100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31008"/>
  </w:style>
  <w:style w:type="paragraph" w:styleId="ad">
    <w:name w:val="footer"/>
    <w:basedOn w:val="a"/>
    <w:rsid w:val="00E70F56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5F7733"/>
    <w:pPr>
      <w:snapToGrid w:val="0"/>
    </w:pPr>
    <w:rPr>
      <w:sz w:val="28"/>
    </w:rPr>
  </w:style>
  <w:style w:type="paragraph" w:customStyle="1" w:styleId="ConsNormal">
    <w:name w:val="ConsNormal"/>
    <w:rsid w:val="007D58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e">
    <w:name w:val="Знак"/>
    <w:basedOn w:val="a"/>
    <w:rsid w:val="006363F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"/>
    <w:rsid w:val="00E92859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4"/>
    </w:rPr>
  </w:style>
  <w:style w:type="paragraph" w:customStyle="1" w:styleId="ConsPlusNormal">
    <w:name w:val="ConsPlusNormal"/>
    <w:rsid w:val="00D368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CF2E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699B-72CD-4563-BC55-32F41ACA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user</cp:lastModifiedBy>
  <cp:revision>4</cp:revision>
  <cp:lastPrinted>2022-06-19T23:35:00Z</cp:lastPrinted>
  <dcterms:created xsi:type="dcterms:W3CDTF">2022-06-19T23:30:00Z</dcterms:created>
  <dcterms:modified xsi:type="dcterms:W3CDTF">2022-06-19T23:36:00Z</dcterms:modified>
</cp:coreProperties>
</file>